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EE198" w14:textId="77777777" w:rsidR="00F66032" w:rsidRPr="00F55C20" w:rsidRDefault="00243397" w:rsidP="00955F30">
      <w:pPr>
        <w:spacing w:after="0"/>
        <w:jc w:val="center"/>
        <w:rPr>
          <w:b/>
        </w:rPr>
      </w:pPr>
      <w:bookmarkStart w:id="0" w:name="_GoBack"/>
      <w:bookmarkEnd w:id="0"/>
      <w:r w:rsidRPr="00F55C20">
        <w:rPr>
          <w:b/>
        </w:rPr>
        <w:t>LEBANON</w:t>
      </w:r>
      <w:r w:rsidR="00F66032" w:rsidRPr="00F55C20">
        <w:rPr>
          <w:b/>
        </w:rPr>
        <w:t xml:space="preserve"> HIGH SCHOOL</w:t>
      </w:r>
    </w:p>
    <w:p w14:paraId="121159A4" w14:textId="77777777" w:rsidR="008E63EB" w:rsidRPr="00F55C20" w:rsidRDefault="00243397" w:rsidP="00955F30">
      <w:pPr>
        <w:spacing w:after="0"/>
        <w:jc w:val="center"/>
        <w:rPr>
          <w:b/>
        </w:rPr>
      </w:pPr>
      <w:r w:rsidRPr="00F55C20">
        <w:rPr>
          <w:b/>
        </w:rPr>
        <w:t>ALUMNI</w:t>
      </w:r>
      <w:r w:rsidR="00F66032" w:rsidRPr="00F55C20">
        <w:rPr>
          <w:b/>
        </w:rPr>
        <w:t xml:space="preserve"> </w:t>
      </w:r>
      <w:r w:rsidR="008E63EB" w:rsidRPr="00F55C20">
        <w:rPr>
          <w:b/>
        </w:rPr>
        <w:t>ASSOCIATION</w:t>
      </w:r>
    </w:p>
    <w:p w14:paraId="3EA89EC0" w14:textId="77777777" w:rsidR="00F97D0A" w:rsidRPr="00F55C20" w:rsidRDefault="00243397" w:rsidP="00955F30">
      <w:pPr>
        <w:spacing w:after="0"/>
        <w:jc w:val="center"/>
        <w:rPr>
          <w:b/>
        </w:rPr>
      </w:pPr>
      <w:r w:rsidRPr="00F55C20">
        <w:rPr>
          <w:b/>
        </w:rPr>
        <w:t>SCHOLARSHIP</w:t>
      </w:r>
    </w:p>
    <w:p w14:paraId="65DF121A" w14:textId="77777777" w:rsidR="003C2134" w:rsidRPr="003C2134" w:rsidRDefault="003C2134" w:rsidP="00955F3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C64DEE" w14:textId="444F6271" w:rsidR="00243397" w:rsidRPr="00F03F38" w:rsidRDefault="00243397" w:rsidP="006D1B09">
      <w:pPr>
        <w:spacing w:after="0"/>
        <w:jc w:val="both"/>
      </w:pPr>
      <w:r w:rsidRPr="00F03F38">
        <w:t>Applicant Name: _______________________________________________</w:t>
      </w:r>
      <w:r w:rsidR="00F66032" w:rsidRPr="00F03F38">
        <w:t>_______</w:t>
      </w:r>
      <w:r w:rsidR="00F03F38" w:rsidRPr="00F03F38">
        <w:t>_</w:t>
      </w:r>
      <w:r w:rsidR="00E75975">
        <w:t>_________</w:t>
      </w:r>
      <w:r w:rsidR="006D1B09">
        <w:t>____</w:t>
      </w:r>
      <w:r w:rsidR="0028689C">
        <w:t>__________</w:t>
      </w:r>
      <w:r w:rsidR="006D1B09">
        <w:t>__</w:t>
      </w:r>
      <w:r w:rsidR="00F03F38" w:rsidRPr="00F03F38">
        <w:t>_</w:t>
      </w:r>
    </w:p>
    <w:p w14:paraId="07A87F2D" w14:textId="4B9D0F72" w:rsidR="00243397" w:rsidRPr="00F03F38" w:rsidRDefault="00243397" w:rsidP="006D1B09">
      <w:pPr>
        <w:spacing w:after="0"/>
        <w:jc w:val="both"/>
      </w:pPr>
      <w:r w:rsidRPr="00F03F38">
        <w:t>Address of Applicant: ____________________________________________</w:t>
      </w:r>
      <w:r w:rsidR="00F66032" w:rsidRPr="00F03F38">
        <w:t>______</w:t>
      </w:r>
      <w:r w:rsidR="00F03F38" w:rsidRPr="00F03F38">
        <w:t>__</w:t>
      </w:r>
      <w:r w:rsidR="00E75975">
        <w:t>__________</w:t>
      </w:r>
      <w:r w:rsidR="006D1B09">
        <w:t>____</w:t>
      </w:r>
      <w:r w:rsidR="0028689C">
        <w:t>__________</w:t>
      </w:r>
      <w:r w:rsidR="006D1B09">
        <w:t>_</w:t>
      </w:r>
    </w:p>
    <w:p w14:paraId="6623A169" w14:textId="3C4A1E20" w:rsidR="00F66032" w:rsidRPr="00F03F38" w:rsidRDefault="00243397" w:rsidP="006D1B09">
      <w:pPr>
        <w:spacing w:after="0"/>
        <w:jc w:val="both"/>
      </w:pPr>
      <w:r w:rsidRPr="00F03F38">
        <w:t xml:space="preserve">                                       </w:t>
      </w:r>
      <w:r w:rsidR="00F66032" w:rsidRPr="00F03F38">
        <w:t xml:space="preserve"> </w:t>
      </w:r>
      <w:r w:rsidRPr="00F03F38">
        <w:t>___________________________________________</w:t>
      </w:r>
      <w:r w:rsidR="00F66032" w:rsidRPr="00F03F38">
        <w:t>_______</w:t>
      </w:r>
      <w:r w:rsidR="00F03F38" w:rsidRPr="00F03F38">
        <w:t>__</w:t>
      </w:r>
      <w:r w:rsidR="00E75975">
        <w:t>__________</w:t>
      </w:r>
      <w:r w:rsidR="006D1B09">
        <w:t>_____</w:t>
      </w:r>
      <w:r w:rsidR="0028689C">
        <w:t>__________</w:t>
      </w:r>
    </w:p>
    <w:p w14:paraId="5F64848E" w14:textId="51015D52" w:rsidR="00E37799" w:rsidRDefault="00042A8B" w:rsidP="006D1B09">
      <w:pPr>
        <w:spacing w:after="0"/>
        <w:jc w:val="both"/>
      </w:pPr>
      <w:r>
        <w:t>Applicant Phone No.  _________________________________</w:t>
      </w:r>
    </w:p>
    <w:p w14:paraId="7FF41E98" w14:textId="1FD5F576" w:rsidR="00243397" w:rsidRPr="00F03F38" w:rsidRDefault="00F66032" w:rsidP="006D1B09">
      <w:pPr>
        <w:spacing w:after="0"/>
        <w:jc w:val="both"/>
      </w:pPr>
      <w:r w:rsidRPr="00F03F38">
        <w:t xml:space="preserve">School </w:t>
      </w:r>
      <w:r w:rsidR="00E75975">
        <w:t xml:space="preserve">you will </w:t>
      </w:r>
      <w:r w:rsidRPr="00F03F38">
        <w:t xml:space="preserve">graduate </w:t>
      </w:r>
      <w:r w:rsidR="00C51473" w:rsidRPr="00F03F38">
        <w:t>from:</w:t>
      </w:r>
      <w:r w:rsidR="00243397" w:rsidRPr="00F03F38">
        <w:t xml:space="preserve"> __________________________________________</w:t>
      </w:r>
      <w:r w:rsidRPr="00F03F38">
        <w:t>__</w:t>
      </w:r>
      <w:r w:rsidR="00F03F38" w:rsidRPr="00F03F38">
        <w:t>_</w:t>
      </w:r>
      <w:r w:rsidR="00E75975">
        <w:t>__________</w:t>
      </w:r>
      <w:r w:rsidR="006D1B09">
        <w:t>___</w:t>
      </w:r>
      <w:r w:rsidR="0028689C">
        <w:t>__________</w:t>
      </w:r>
      <w:r w:rsidR="006D1B09">
        <w:t>__</w:t>
      </w:r>
    </w:p>
    <w:p w14:paraId="5346AB2C" w14:textId="57AC9C1E" w:rsidR="00F03F38" w:rsidRDefault="00F03F38" w:rsidP="006D1B09">
      <w:pPr>
        <w:spacing w:after="0"/>
        <w:jc w:val="both"/>
      </w:pPr>
      <w:r w:rsidRPr="00F03F38">
        <w:t>Parents: _______________________________________________________________</w:t>
      </w:r>
      <w:r w:rsidR="00E75975">
        <w:t>__________</w:t>
      </w:r>
      <w:r w:rsidR="006D1B09">
        <w:t>_____</w:t>
      </w:r>
      <w:r w:rsidR="0028689C">
        <w:t>__________</w:t>
      </w:r>
    </w:p>
    <w:p w14:paraId="7F2D9998" w14:textId="2FA606B2" w:rsidR="009E6952" w:rsidRPr="00F03F38" w:rsidRDefault="00C351BF" w:rsidP="006D1B09">
      <w:pPr>
        <w:spacing w:after="0"/>
        <w:jc w:val="both"/>
      </w:pPr>
      <w:r>
        <w:t>Parent Phone No.__________________________________</w:t>
      </w:r>
      <w:r w:rsidR="0028689C">
        <w:t>_______________________________________________</w:t>
      </w:r>
    </w:p>
    <w:p w14:paraId="59219DDC" w14:textId="77777777" w:rsidR="00D35552" w:rsidRPr="00955F30" w:rsidRDefault="00D35552" w:rsidP="00955F30">
      <w:pPr>
        <w:spacing w:after="0"/>
        <w:jc w:val="center"/>
        <w:rPr>
          <w:b/>
          <w:sz w:val="28"/>
          <w:szCs w:val="28"/>
          <w:u w:val="single"/>
        </w:rPr>
      </w:pPr>
      <w:r w:rsidRPr="00955F30">
        <w:rPr>
          <w:b/>
          <w:sz w:val="28"/>
          <w:szCs w:val="28"/>
          <w:u w:val="single"/>
        </w:rPr>
        <w:t>Applicant Criteria:</w:t>
      </w:r>
    </w:p>
    <w:p w14:paraId="79B1E9D1" w14:textId="3A4C91BC" w:rsidR="00243397" w:rsidRDefault="00E75975" w:rsidP="003E50DD">
      <w:pPr>
        <w:spacing w:after="0"/>
      </w:pPr>
      <w:r>
        <w:t>At least one p</w:t>
      </w:r>
      <w:r w:rsidR="00F03F38" w:rsidRPr="00F03F38">
        <w:t>arent</w:t>
      </w:r>
      <w:r w:rsidR="00EA2888">
        <w:t>,</w:t>
      </w:r>
      <w:r w:rsidR="00F03F38" w:rsidRPr="00F03F38">
        <w:t xml:space="preserve"> </w:t>
      </w:r>
      <w:r>
        <w:t>g</w:t>
      </w:r>
      <w:r w:rsidR="00F03F38" w:rsidRPr="00F03F38">
        <w:t>randparent</w:t>
      </w:r>
      <w:r>
        <w:t xml:space="preserve"> </w:t>
      </w:r>
      <w:r w:rsidR="00822AE4">
        <w:t xml:space="preserve">or great grandparent </w:t>
      </w:r>
      <w:r>
        <w:t>must have graduated or attended</w:t>
      </w:r>
      <w:r w:rsidR="00F03F38" w:rsidRPr="00F03F38">
        <w:t xml:space="preserve"> Lebanon Schools</w:t>
      </w:r>
      <w:r>
        <w:t>.</w:t>
      </w:r>
      <w:r w:rsidR="00C87A53">
        <w:t xml:space="preserve"> </w:t>
      </w:r>
      <w:r>
        <w:t>Please</w:t>
      </w:r>
      <w:r w:rsidR="00C87A53">
        <w:t xml:space="preserve"> </w:t>
      </w:r>
      <w:r>
        <w:t>list that person(s)</w:t>
      </w:r>
      <w:r w:rsidR="00E030FC">
        <w:t xml:space="preserve"> and year(s) attended or graduated</w:t>
      </w:r>
      <w:r>
        <w:t>:</w:t>
      </w:r>
      <w:r w:rsidR="00EA2888">
        <w:t xml:space="preserve">  ____________________________</w:t>
      </w:r>
      <w:r w:rsidR="0028689C">
        <w:t>__________________________</w:t>
      </w:r>
      <w:r>
        <w:t xml:space="preserve"> </w:t>
      </w:r>
      <w:r w:rsidR="00E030FC">
        <w:t xml:space="preserve"> </w:t>
      </w:r>
      <w:r w:rsidR="00EA2888">
        <w:t>______________________________________</w:t>
      </w:r>
      <w:r w:rsidR="00E030FC">
        <w:t>_______________________________________________</w:t>
      </w:r>
      <w:r w:rsidR="0028689C">
        <w:t>___________</w:t>
      </w:r>
    </w:p>
    <w:p w14:paraId="39640285" w14:textId="04D2B67E" w:rsidR="00E030FC" w:rsidRDefault="00E030FC" w:rsidP="00E030FC">
      <w:pPr>
        <w:spacing w:after="0"/>
        <w:jc w:val="both"/>
      </w:pPr>
      <w:r>
        <w:t>___________________________________________</w:t>
      </w:r>
      <w:r w:rsidR="0028689C">
        <w:t>___________</w:t>
      </w:r>
      <w:r>
        <w:t>__________________________________________</w:t>
      </w:r>
    </w:p>
    <w:p w14:paraId="3335B209" w14:textId="27242B95" w:rsidR="003A602E" w:rsidRPr="00D35552" w:rsidRDefault="003A602E" w:rsidP="0028689C">
      <w:pPr>
        <w:pStyle w:val="ListParagraph"/>
        <w:numPr>
          <w:ilvl w:val="0"/>
          <w:numId w:val="3"/>
        </w:numPr>
        <w:spacing w:after="0"/>
        <w:jc w:val="both"/>
      </w:pPr>
      <w:r w:rsidRPr="00F03F38">
        <w:t>Parents</w:t>
      </w:r>
      <w:r w:rsidR="0044493A">
        <w:t xml:space="preserve">, </w:t>
      </w:r>
      <w:r w:rsidRPr="00F03F38">
        <w:t>Grandparents</w:t>
      </w:r>
      <w:r w:rsidR="0044493A">
        <w:t xml:space="preserve"> or Great Grandparents</w:t>
      </w:r>
      <w:r w:rsidRPr="00F03F38">
        <w:t xml:space="preserve"> year of graduation from Lebanon High or years attended</w:t>
      </w:r>
      <w:r>
        <w:t xml:space="preserve"> </w:t>
      </w:r>
      <w:r w:rsidRPr="00F03F38">
        <w:t>Lebanon</w:t>
      </w:r>
      <w:r>
        <w:t xml:space="preserve"> Schools </w:t>
      </w:r>
      <w:r w:rsidRPr="00F03F38">
        <w:t>(</w:t>
      </w:r>
      <w:r>
        <w:t>LHS graduates up through 1984 and LGS through 1992).</w:t>
      </w:r>
    </w:p>
    <w:p w14:paraId="2DFBDFF5" w14:textId="36160F9F" w:rsidR="003A602E" w:rsidRDefault="003A602E" w:rsidP="003A602E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Home schooled children are eligible for scholarships if they receive their lesson material through an approved high school.  Their parents or grandparents must be a Lebanon </w:t>
      </w:r>
      <w:r w:rsidR="00EA2888">
        <w:t xml:space="preserve">High </w:t>
      </w:r>
      <w:r>
        <w:t xml:space="preserve">School graduate or attended the Lebanon Schools before closing.  </w:t>
      </w:r>
    </w:p>
    <w:p w14:paraId="32CB87EE" w14:textId="1B3902BA" w:rsidR="00D35552" w:rsidRDefault="00D35552" w:rsidP="006D1B09">
      <w:pPr>
        <w:pStyle w:val="ListParagraph"/>
        <w:numPr>
          <w:ilvl w:val="0"/>
          <w:numId w:val="3"/>
        </w:numPr>
        <w:spacing w:after="0"/>
        <w:jc w:val="both"/>
      </w:pPr>
      <w:r w:rsidRPr="00D35552">
        <w:t xml:space="preserve">Stepchildren are not eligible for scholarships unless they have been legally adopted by a Lebanon High School </w:t>
      </w:r>
      <w:r w:rsidR="00EA2888">
        <w:t>g</w:t>
      </w:r>
      <w:r w:rsidRPr="00D35552">
        <w:t>raduate or attended Lebanon Schools before closing.</w:t>
      </w:r>
    </w:p>
    <w:p w14:paraId="452A8BB4" w14:textId="77777777" w:rsidR="00F66032" w:rsidRPr="00F03F38" w:rsidRDefault="00F66032" w:rsidP="006D1B09">
      <w:pPr>
        <w:spacing w:after="0"/>
        <w:jc w:val="both"/>
        <w:rPr>
          <w:b/>
        </w:rPr>
      </w:pPr>
      <w:r w:rsidRPr="00955F30">
        <w:rPr>
          <w:b/>
          <w:u w:val="single"/>
        </w:rPr>
        <w:t>Student must</w:t>
      </w:r>
      <w:r w:rsidRPr="00F03F38">
        <w:rPr>
          <w:b/>
        </w:rPr>
        <w:t>:</w:t>
      </w:r>
    </w:p>
    <w:p w14:paraId="0C3E54DB" w14:textId="77777777" w:rsidR="002469DC" w:rsidRPr="00F03F38" w:rsidRDefault="00A2516B" w:rsidP="00EA2888">
      <w:pPr>
        <w:pStyle w:val="ListParagraph"/>
        <w:numPr>
          <w:ilvl w:val="0"/>
          <w:numId w:val="4"/>
        </w:numPr>
        <w:spacing w:after="0"/>
        <w:jc w:val="both"/>
      </w:pPr>
      <w:r w:rsidRPr="00F03F38">
        <w:t xml:space="preserve">Write an essay </w:t>
      </w:r>
      <w:r w:rsidR="00613B9F" w:rsidRPr="00F03F38">
        <w:t xml:space="preserve">with a </w:t>
      </w:r>
      <w:r w:rsidR="0059334D" w:rsidRPr="0070111E">
        <w:rPr>
          <w:b/>
          <w:bCs/>
        </w:rPr>
        <w:t>minimum</w:t>
      </w:r>
      <w:r w:rsidR="0059334D" w:rsidRPr="00F03F38">
        <w:t xml:space="preserve"> of </w:t>
      </w:r>
      <w:r w:rsidRPr="00F03F38">
        <w:t xml:space="preserve">100 words explaining </w:t>
      </w:r>
      <w:r w:rsidR="0059334D" w:rsidRPr="00F03F38">
        <w:t xml:space="preserve">your accomplishments and </w:t>
      </w:r>
      <w:r w:rsidRPr="00F03F38">
        <w:t xml:space="preserve">why </w:t>
      </w:r>
      <w:r w:rsidR="0059334D" w:rsidRPr="00F03F38">
        <w:t xml:space="preserve">you should be awarded the scholarship.  </w:t>
      </w:r>
      <w:r w:rsidR="002469DC" w:rsidRPr="00F03F38">
        <w:t xml:space="preserve">Please </w:t>
      </w:r>
      <w:r w:rsidR="00613B9F" w:rsidRPr="00F03F38">
        <w:t xml:space="preserve">include </w:t>
      </w:r>
      <w:r w:rsidR="002469DC" w:rsidRPr="00F03F38">
        <w:t xml:space="preserve">information about </w:t>
      </w:r>
      <w:r w:rsidR="00613B9F" w:rsidRPr="00F03F38">
        <w:t xml:space="preserve">your </w:t>
      </w:r>
      <w:r w:rsidR="002469DC" w:rsidRPr="00F03F38">
        <w:t xml:space="preserve">involvement in school clubs, </w:t>
      </w:r>
      <w:r w:rsidR="00613B9F" w:rsidRPr="00F03F38">
        <w:t xml:space="preserve">sports, </w:t>
      </w:r>
      <w:r w:rsidR="002469DC" w:rsidRPr="00F03F38">
        <w:t>church or other organizations</w:t>
      </w:r>
      <w:r w:rsidR="00613B9F" w:rsidRPr="00F03F38">
        <w:t xml:space="preserve"> and how they have helped you in your life.</w:t>
      </w:r>
      <w:r w:rsidR="002469DC" w:rsidRPr="00F03F38">
        <w:t xml:space="preserve">  </w:t>
      </w:r>
    </w:p>
    <w:p w14:paraId="4E4A0E94" w14:textId="77777777" w:rsidR="00A2516B" w:rsidRDefault="00A2516B" w:rsidP="00EA2888">
      <w:pPr>
        <w:pStyle w:val="ListParagraph"/>
        <w:numPr>
          <w:ilvl w:val="0"/>
          <w:numId w:val="4"/>
        </w:numPr>
        <w:spacing w:after="0"/>
        <w:jc w:val="both"/>
      </w:pPr>
      <w:r w:rsidRPr="00F03F38">
        <w:t>Include where you plan to attend college or trade school</w:t>
      </w:r>
      <w:r w:rsidR="00E75975">
        <w:t>.</w:t>
      </w:r>
      <w:r w:rsidRPr="00F03F38">
        <w:t xml:space="preserve"> </w:t>
      </w:r>
    </w:p>
    <w:p w14:paraId="0A1E2660" w14:textId="77777777" w:rsidR="00E75975" w:rsidRPr="00F03F38" w:rsidRDefault="00E75975" w:rsidP="00EA2888">
      <w:pPr>
        <w:pStyle w:val="ListParagraph"/>
        <w:numPr>
          <w:ilvl w:val="0"/>
          <w:numId w:val="4"/>
        </w:numPr>
        <w:spacing w:after="0"/>
        <w:jc w:val="both"/>
      </w:pPr>
      <w:r>
        <w:t>Include what degree or certification you are seeking.</w:t>
      </w:r>
    </w:p>
    <w:p w14:paraId="41B2E5D9" w14:textId="1A1B0438" w:rsidR="002469DC" w:rsidRPr="00F03F38" w:rsidRDefault="00F03F38" w:rsidP="00EA2888">
      <w:pPr>
        <w:pStyle w:val="ListParagraph"/>
        <w:numPr>
          <w:ilvl w:val="0"/>
          <w:numId w:val="4"/>
        </w:numPr>
        <w:spacing w:after="0"/>
        <w:jc w:val="both"/>
      </w:pPr>
      <w:r w:rsidRPr="00F03F38">
        <w:t>P</w:t>
      </w:r>
      <w:r w:rsidR="0059334D" w:rsidRPr="00F03F38">
        <w:t>rovide a</w:t>
      </w:r>
      <w:r w:rsidR="00EA2888">
        <w:t>n</w:t>
      </w:r>
      <w:r w:rsidR="0059334D" w:rsidRPr="00F03F38">
        <w:t xml:space="preserve"> </w:t>
      </w:r>
      <w:r w:rsidR="00EA2888">
        <w:t xml:space="preserve">official </w:t>
      </w:r>
      <w:r w:rsidR="0059334D" w:rsidRPr="00F03F38">
        <w:t>transcript including your GPA</w:t>
      </w:r>
    </w:p>
    <w:p w14:paraId="07289FC9" w14:textId="71E3D011" w:rsidR="00A2516B" w:rsidRDefault="00A2516B" w:rsidP="00EA2888">
      <w:pPr>
        <w:pStyle w:val="ListParagraph"/>
        <w:numPr>
          <w:ilvl w:val="0"/>
          <w:numId w:val="4"/>
        </w:numPr>
        <w:spacing w:after="0"/>
        <w:jc w:val="both"/>
      </w:pPr>
      <w:r w:rsidRPr="00F03F38">
        <w:t>Attend the Annual Banquet held on Saturday evening of Memorial Day</w:t>
      </w:r>
      <w:r w:rsidR="008E63EB" w:rsidRPr="00F03F38">
        <w:t xml:space="preserve"> Weekend</w:t>
      </w:r>
      <w:r w:rsidR="00955F30">
        <w:t xml:space="preserve"> to receive scholarship</w:t>
      </w:r>
      <w:r w:rsidR="00EA2888">
        <w:t xml:space="preserve"> unless preapproved by board</w:t>
      </w:r>
      <w:r w:rsidR="00FD3DE8">
        <w:t>.</w:t>
      </w:r>
    </w:p>
    <w:p w14:paraId="3C868F5A" w14:textId="324F9A5D" w:rsidR="00955F30" w:rsidRDefault="00955F30" w:rsidP="00EA2888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Attend the Annual Banquet the following year to give a brief talk </w:t>
      </w:r>
      <w:r w:rsidR="00E030FC">
        <w:t xml:space="preserve">about </w:t>
      </w:r>
      <w:r w:rsidR="002E6F20">
        <w:t>your</w:t>
      </w:r>
      <w:r w:rsidR="00E030FC">
        <w:t xml:space="preserve"> college experience and </w:t>
      </w:r>
      <w:r>
        <w:t xml:space="preserve">how </w:t>
      </w:r>
      <w:r w:rsidR="00E030FC">
        <w:t xml:space="preserve">the </w:t>
      </w:r>
      <w:r>
        <w:t xml:space="preserve">scholarship was used </w:t>
      </w:r>
    </w:p>
    <w:p w14:paraId="32E1A8AB" w14:textId="107933EC" w:rsidR="00EA2888" w:rsidRDefault="00EA2888" w:rsidP="00EA2888">
      <w:pPr>
        <w:pStyle w:val="ListParagraph"/>
        <w:numPr>
          <w:ilvl w:val="0"/>
          <w:numId w:val="4"/>
        </w:numPr>
        <w:spacing w:after="0"/>
        <w:jc w:val="both"/>
      </w:pPr>
      <w:r>
        <w:t>Application must be postmarked on or before April 1</w:t>
      </w:r>
      <w:r w:rsidRPr="00EA2888">
        <w:rPr>
          <w:vertAlign w:val="superscript"/>
        </w:rPr>
        <w:t>st</w:t>
      </w:r>
      <w:r>
        <w:t>.</w:t>
      </w:r>
    </w:p>
    <w:p w14:paraId="6A11C58D" w14:textId="4CBF7507" w:rsidR="00F66032" w:rsidRPr="0028689C" w:rsidRDefault="00EA2888" w:rsidP="002E6F20">
      <w:pPr>
        <w:spacing w:after="0"/>
        <w:ind w:left="360"/>
        <w:jc w:val="center"/>
        <w:rPr>
          <w:b/>
          <w:sz w:val="28"/>
          <w:szCs w:val="28"/>
        </w:rPr>
      </w:pPr>
      <w:r w:rsidRPr="0028689C">
        <w:rPr>
          <w:b/>
          <w:sz w:val="28"/>
          <w:szCs w:val="28"/>
          <w:u w:val="single"/>
        </w:rPr>
        <w:t>All criteria must be met for applicant to be considered eligible</w:t>
      </w:r>
      <w:r w:rsidRPr="0028689C">
        <w:rPr>
          <w:b/>
          <w:sz w:val="28"/>
          <w:szCs w:val="28"/>
        </w:rPr>
        <w:t>.</w:t>
      </w:r>
    </w:p>
    <w:p w14:paraId="46D4AE74" w14:textId="77777777" w:rsidR="00243397" w:rsidRPr="005B7E8B" w:rsidRDefault="00A2516B" w:rsidP="006D1B09">
      <w:pPr>
        <w:spacing w:after="0"/>
        <w:jc w:val="both"/>
        <w:rPr>
          <w:b/>
          <w:u w:val="single"/>
        </w:rPr>
      </w:pPr>
      <w:r w:rsidRPr="005B7E8B">
        <w:rPr>
          <w:b/>
          <w:u w:val="single"/>
        </w:rPr>
        <w:t>Mail to:</w:t>
      </w:r>
    </w:p>
    <w:p w14:paraId="6835781F" w14:textId="77777777" w:rsidR="00243397" w:rsidRPr="00F03F38" w:rsidRDefault="00A2516B" w:rsidP="006D1B09">
      <w:pPr>
        <w:spacing w:after="0"/>
        <w:jc w:val="both"/>
      </w:pPr>
      <w:r w:rsidRPr="00F03F38">
        <w:tab/>
      </w:r>
      <w:r w:rsidR="00243397" w:rsidRPr="00F03F38">
        <w:tab/>
      </w:r>
      <w:r w:rsidR="00243397" w:rsidRPr="00F03F38">
        <w:tab/>
      </w:r>
      <w:r w:rsidR="00243397" w:rsidRPr="00F03F38">
        <w:tab/>
        <w:t>Lebanon Alumni Association</w:t>
      </w:r>
    </w:p>
    <w:p w14:paraId="664E3140" w14:textId="77777777" w:rsidR="00243397" w:rsidRPr="00F03F38" w:rsidRDefault="00243397" w:rsidP="006D1B09">
      <w:pPr>
        <w:spacing w:after="0"/>
        <w:jc w:val="both"/>
      </w:pPr>
      <w:r w:rsidRPr="00F03F38">
        <w:tab/>
      </w:r>
      <w:r w:rsidRPr="00F03F38">
        <w:tab/>
      </w:r>
      <w:r w:rsidRPr="00F03F38">
        <w:tab/>
      </w:r>
      <w:r w:rsidR="00A2516B" w:rsidRPr="00F03F38">
        <w:tab/>
      </w:r>
      <w:r w:rsidRPr="00F03F38">
        <w:t>P. O. Box 3</w:t>
      </w:r>
    </w:p>
    <w:p w14:paraId="60C444FB" w14:textId="77777777" w:rsidR="00243397" w:rsidRPr="00F03F38" w:rsidRDefault="00243397" w:rsidP="006D1B09">
      <w:pPr>
        <w:spacing w:after="0"/>
        <w:jc w:val="both"/>
      </w:pPr>
      <w:r w:rsidRPr="00F03F38">
        <w:tab/>
      </w:r>
      <w:r w:rsidRPr="00F03F38">
        <w:tab/>
      </w:r>
      <w:r w:rsidRPr="00F03F38">
        <w:tab/>
      </w:r>
      <w:r w:rsidR="00A2516B" w:rsidRPr="00F03F38">
        <w:tab/>
      </w:r>
      <w:r w:rsidRPr="00F03F38">
        <w:t>Lebanon, KS  66952</w:t>
      </w:r>
    </w:p>
    <w:p w14:paraId="64973E21" w14:textId="77777777" w:rsidR="00A2516B" w:rsidRPr="00434AB0" w:rsidRDefault="00A2516B" w:rsidP="006D1B09">
      <w:pPr>
        <w:spacing w:after="0"/>
        <w:jc w:val="both"/>
        <w:rPr>
          <w:sz w:val="20"/>
          <w:szCs w:val="20"/>
        </w:rPr>
      </w:pPr>
    </w:p>
    <w:p w14:paraId="193755E0" w14:textId="52CFB9EA" w:rsidR="00613B9F" w:rsidRPr="00F03F38" w:rsidRDefault="00A2516B" w:rsidP="006D1B09">
      <w:pPr>
        <w:spacing w:after="0"/>
        <w:jc w:val="both"/>
      </w:pPr>
      <w:r w:rsidRPr="00F03F38">
        <w:t xml:space="preserve">Questions may be directed to </w:t>
      </w:r>
      <w:r w:rsidR="00ED51FD">
        <w:t>Vicki Hutchison</w:t>
      </w:r>
      <w:r w:rsidRPr="00F03F38">
        <w:t xml:space="preserve"> in writing or by calling </w:t>
      </w:r>
      <w:r w:rsidR="006B7A3B" w:rsidRPr="00F03F38">
        <w:t>785-</w:t>
      </w:r>
      <w:r w:rsidR="00ED51FD">
        <w:t>476-7059</w:t>
      </w:r>
      <w:r w:rsidR="006B7A3B" w:rsidRPr="00F03F38">
        <w:t>.</w:t>
      </w:r>
      <w:r w:rsidR="00A85B43" w:rsidRPr="00F03F38">
        <w:tab/>
      </w:r>
    </w:p>
    <w:p w14:paraId="20045FC4" w14:textId="7A883524" w:rsidR="006D1B09" w:rsidRPr="00F03F38" w:rsidRDefault="00D35552" w:rsidP="006D1B09">
      <w:pPr>
        <w:spacing w:after="0"/>
        <w:jc w:val="both"/>
      </w:pPr>
      <w:r>
        <w:t>Applicants from Smith Center USD237, Rock</w:t>
      </w:r>
      <w:r w:rsidR="006D1B09">
        <w:t xml:space="preserve"> </w:t>
      </w:r>
      <w:r>
        <w:t>Hills USD107 (Mankato/</w:t>
      </w:r>
      <w:proofErr w:type="spellStart"/>
      <w:r>
        <w:t>Esbon</w:t>
      </w:r>
      <w:proofErr w:type="spellEnd"/>
      <w:r>
        <w:t>/Burr Oak), Lakeside USD272 (Downs) and Red</w:t>
      </w:r>
      <w:r w:rsidR="002E6F20">
        <w:t xml:space="preserve"> </w:t>
      </w:r>
      <w:r>
        <w:t>Clou</w:t>
      </w:r>
      <w:r w:rsidR="006D1B09">
        <w:t>d</w:t>
      </w:r>
      <w:r>
        <w:t xml:space="preserve"> NE ESU9 will be considered first</w:t>
      </w:r>
      <w:r w:rsidR="006D1B09">
        <w:t>; however, all other high school scholarship applicants will also be considered</w:t>
      </w:r>
      <w:r>
        <w:t xml:space="preserve"> </w:t>
      </w:r>
    </w:p>
    <w:p w14:paraId="7A5DF2D4" w14:textId="77777777" w:rsidR="004F25C2" w:rsidRDefault="004F25C2" w:rsidP="006D1B09">
      <w:pPr>
        <w:spacing w:after="0"/>
        <w:jc w:val="both"/>
      </w:pPr>
    </w:p>
    <w:p w14:paraId="62DAB6A5" w14:textId="6DC54DD9" w:rsidR="00F03F38" w:rsidRPr="00F03F38" w:rsidRDefault="0028689C" w:rsidP="006D1B09">
      <w:pPr>
        <w:spacing w:after="0"/>
        <w:jc w:val="both"/>
      </w:pPr>
      <w:r>
        <w:t>R</w:t>
      </w:r>
      <w:r w:rsidR="003A602E">
        <w:t>evised 0</w:t>
      </w:r>
      <w:r w:rsidR="00ED51FD">
        <w:t>6</w:t>
      </w:r>
      <w:r w:rsidR="003A602E">
        <w:t>/20</w:t>
      </w:r>
      <w:r w:rsidR="00850994">
        <w:t>21</w:t>
      </w:r>
      <w:r w:rsidR="00A85B43" w:rsidRPr="00F03F38">
        <w:t xml:space="preserve"> </w:t>
      </w:r>
    </w:p>
    <w:sectPr w:rsidR="00F03F38" w:rsidRPr="00F03F38" w:rsidSect="004F25C2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3114"/>
    <w:multiLevelType w:val="hybridMultilevel"/>
    <w:tmpl w:val="FBF0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1E3"/>
    <w:multiLevelType w:val="hybridMultilevel"/>
    <w:tmpl w:val="BAF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10A1C"/>
    <w:multiLevelType w:val="hybridMultilevel"/>
    <w:tmpl w:val="3034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C68B2"/>
    <w:multiLevelType w:val="hybridMultilevel"/>
    <w:tmpl w:val="09C67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97"/>
    <w:rsid w:val="00042A8B"/>
    <w:rsid w:val="000536FB"/>
    <w:rsid w:val="000B0B37"/>
    <w:rsid w:val="000B4DEF"/>
    <w:rsid w:val="000B674C"/>
    <w:rsid w:val="00102808"/>
    <w:rsid w:val="00143CC4"/>
    <w:rsid w:val="001F268C"/>
    <w:rsid w:val="00243397"/>
    <w:rsid w:val="002469DC"/>
    <w:rsid w:val="002529F8"/>
    <w:rsid w:val="0028689C"/>
    <w:rsid w:val="002B4CFC"/>
    <w:rsid w:val="002C3D63"/>
    <w:rsid w:val="002E6F20"/>
    <w:rsid w:val="00372D51"/>
    <w:rsid w:val="003A2D93"/>
    <w:rsid w:val="003A309A"/>
    <w:rsid w:val="003A602E"/>
    <w:rsid w:val="003C2134"/>
    <w:rsid w:val="003C333D"/>
    <w:rsid w:val="003E50DD"/>
    <w:rsid w:val="00417606"/>
    <w:rsid w:val="00434AB0"/>
    <w:rsid w:val="0044493A"/>
    <w:rsid w:val="00486E24"/>
    <w:rsid w:val="004B4A25"/>
    <w:rsid w:val="004C2C3C"/>
    <w:rsid w:val="004F25C2"/>
    <w:rsid w:val="00501894"/>
    <w:rsid w:val="0059334D"/>
    <w:rsid w:val="005B7E8B"/>
    <w:rsid w:val="00613B9F"/>
    <w:rsid w:val="006567BD"/>
    <w:rsid w:val="006B7A3B"/>
    <w:rsid w:val="006D1B09"/>
    <w:rsid w:val="006F7F12"/>
    <w:rsid w:val="0070111E"/>
    <w:rsid w:val="007247D1"/>
    <w:rsid w:val="00730EE2"/>
    <w:rsid w:val="00822AE4"/>
    <w:rsid w:val="00850994"/>
    <w:rsid w:val="008B2184"/>
    <w:rsid w:val="008E63EB"/>
    <w:rsid w:val="00955F30"/>
    <w:rsid w:val="009D5F74"/>
    <w:rsid w:val="009E6952"/>
    <w:rsid w:val="00A2516B"/>
    <w:rsid w:val="00A85B43"/>
    <w:rsid w:val="00AA3D42"/>
    <w:rsid w:val="00B16795"/>
    <w:rsid w:val="00B573E3"/>
    <w:rsid w:val="00BA435A"/>
    <w:rsid w:val="00C351BF"/>
    <w:rsid w:val="00C51473"/>
    <w:rsid w:val="00C56F32"/>
    <w:rsid w:val="00C87A53"/>
    <w:rsid w:val="00D04F0A"/>
    <w:rsid w:val="00D35552"/>
    <w:rsid w:val="00D64FF5"/>
    <w:rsid w:val="00DE5EB2"/>
    <w:rsid w:val="00E030FC"/>
    <w:rsid w:val="00E37799"/>
    <w:rsid w:val="00E75975"/>
    <w:rsid w:val="00EA2888"/>
    <w:rsid w:val="00ED51FD"/>
    <w:rsid w:val="00EF0BAC"/>
    <w:rsid w:val="00F03F38"/>
    <w:rsid w:val="00F55C20"/>
    <w:rsid w:val="00F66032"/>
    <w:rsid w:val="00F97D0A"/>
    <w:rsid w:val="00FD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8861"/>
  <w15:docId w15:val="{6356F174-BB52-476F-BD33-AA06912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56C0-F4BD-4F31-B946-D7B555E6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kschmidt</cp:lastModifiedBy>
  <cp:revision>2</cp:revision>
  <cp:lastPrinted>2018-02-11T14:14:00Z</cp:lastPrinted>
  <dcterms:created xsi:type="dcterms:W3CDTF">2022-01-24T14:21:00Z</dcterms:created>
  <dcterms:modified xsi:type="dcterms:W3CDTF">2022-01-24T14:21:00Z</dcterms:modified>
</cp:coreProperties>
</file>